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6BD6" w14:textId="68F309CA" w:rsidR="004902B4" w:rsidRDefault="004902B4" w:rsidP="00A704CC"/>
    <w:p w14:paraId="4ECB88DC" w14:textId="6CE23ACD" w:rsidR="00A704CC" w:rsidRDefault="00A704CC" w:rsidP="00A704CC"/>
    <w:p w14:paraId="3DF6CDD3" w14:textId="77777777" w:rsidR="00A704CC" w:rsidRDefault="00A704CC" w:rsidP="00A704CC"/>
    <w:p w14:paraId="6CF498FF" w14:textId="2176787F" w:rsidR="00A704CC" w:rsidRDefault="00A704CC" w:rsidP="00A704CC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111"/>
      </w:tblGrid>
      <w:tr w:rsidR="002027BE" w:rsidRPr="00AB4E92" w14:paraId="643DB5AA" w14:textId="77777777" w:rsidTr="002027BE">
        <w:trPr>
          <w:trHeight w:val="915"/>
          <w:tblCellSpacing w:w="0" w:type="dxa"/>
          <w:jc w:val="center"/>
        </w:trPr>
        <w:tc>
          <w:tcPr>
            <w:tcW w:w="8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228BB223" w14:textId="5D3D6212" w:rsidR="002027BE" w:rsidRPr="002027BE" w:rsidRDefault="002027BE" w:rsidP="002027BE">
            <w:pPr>
              <w:spacing w:before="100" w:beforeAutospacing="1" w:after="100" w:afterAutospacing="1" w:line="240" w:lineRule="auto"/>
              <w:ind w:left="739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2027BE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CP-PPGEMin</w:t>
            </w:r>
          </w:p>
        </w:tc>
      </w:tr>
      <w:tr w:rsidR="00A704CC" w:rsidRPr="00AB4E92" w14:paraId="17A9217D" w14:textId="77777777" w:rsidTr="00A704CC">
        <w:trPr>
          <w:trHeight w:val="915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348F30D" w14:textId="77777777" w:rsidR="00A704CC" w:rsidRPr="00A704CC" w:rsidRDefault="00A704CC" w:rsidP="007714D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DATA DAS REUNIÕES</w:t>
            </w:r>
          </w:p>
          <w:p w14:paraId="20A0F717" w14:textId="77777777" w:rsidR="00A704CC" w:rsidRPr="00A704CC" w:rsidRDefault="00A704CC" w:rsidP="007714D8">
            <w:pPr>
              <w:spacing w:after="0" w:line="240" w:lineRule="auto"/>
              <w:ind w:hanging="562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horário 08h3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A33FE21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739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PRAZO PARA ENTREGA DE DOCUMENTOS PARA A PAUTA</w:t>
            </w:r>
          </w:p>
        </w:tc>
      </w:tr>
      <w:tr w:rsidR="00A704CC" w:rsidRPr="00AB4E92" w14:paraId="3571AF1F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688A8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2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18 de fevereir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837A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611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1 de fevereiro</w:t>
            </w:r>
          </w:p>
        </w:tc>
      </w:tr>
      <w:tr w:rsidR="00A704CC" w:rsidRPr="00AB4E92" w14:paraId="08E6E63C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FCE5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5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18 de març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DC5B7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1 de março</w:t>
            </w:r>
          </w:p>
        </w:tc>
      </w:tr>
      <w:tr w:rsidR="00A704CC" w:rsidRPr="00AB4E92" w14:paraId="185CAC56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3CE1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3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9 de abril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63E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8 de abril</w:t>
            </w:r>
          </w:p>
        </w:tc>
      </w:tr>
      <w:tr w:rsidR="00A704CC" w:rsidRPr="00AB4E92" w14:paraId="0CD893CF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217B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4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0 de mai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D350A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3 de maio</w:t>
            </w:r>
          </w:p>
        </w:tc>
      </w:tr>
      <w:tr w:rsidR="00A704CC" w:rsidRPr="00AB4E92" w14:paraId="2749E5EB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1123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3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4 de junh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D5A9C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7 de junho</w:t>
            </w:r>
          </w:p>
        </w:tc>
      </w:tr>
      <w:tr w:rsidR="00A704CC" w:rsidRPr="00AB4E92" w14:paraId="4D22A051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63AA4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4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2 de julh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9059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5 de julho</w:t>
            </w:r>
          </w:p>
        </w:tc>
      </w:tr>
      <w:tr w:rsidR="00A704CC" w:rsidRPr="00AB4E92" w14:paraId="07228373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D122D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5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19 de agost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1E84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2 de agosto</w:t>
            </w:r>
          </w:p>
        </w:tc>
      </w:tr>
      <w:tr w:rsidR="00A704CC" w:rsidRPr="00AB4E92" w14:paraId="24F74ECE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98FEB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3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3 de setembr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0C9A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572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6 de setembro</w:t>
            </w:r>
          </w:p>
        </w:tc>
      </w:tr>
      <w:tr w:rsidR="00A704CC" w:rsidRPr="00AB4E92" w14:paraId="5A4AB21C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0D07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4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1 de outubr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975D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680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4 de outubro</w:t>
            </w:r>
          </w:p>
        </w:tc>
      </w:tr>
      <w:tr w:rsidR="00A704CC" w:rsidRPr="00AB4E92" w14:paraId="6BC7D74C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C884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3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18 de novembr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62D1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534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1 de novembro</w:t>
            </w:r>
          </w:p>
        </w:tc>
      </w:tr>
      <w:tr w:rsidR="00A704CC" w:rsidRPr="00AB4E92" w14:paraId="37E287F4" w14:textId="77777777" w:rsidTr="00A704CC">
        <w:trPr>
          <w:trHeight w:val="794"/>
          <w:tblCellSpacing w:w="0" w:type="dxa"/>
          <w:jc w:val="center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B639C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244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16 de dezembr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522F" w14:textId="77777777" w:rsidR="00A704CC" w:rsidRPr="00A704CC" w:rsidRDefault="00A704CC" w:rsidP="007714D8">
            <w:pPr>
              <w:spacing w:before="100" w:beforeAutospacing="1" w:after="100" w:afterAutospacing="1" w:line="240" w:lineRule="auto"/>
              <w:ind w:left="1534" w:firstLine="0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704C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09 de dezembro</w:t>
            </w:r>
          </w:p>
        </w:tc>
      </w:tr>
    </w:tbl>
    <w:p w14:paraId="58F95E1A" w14:textId="075B3E9B" w:rsidR="00A704CC" w:rsidRDefault="00A704CC" w:rsidP="00A704CC"/>
    <w:p w14:paraId="527D6CE4" w14:textId="1365B6B2" w:rsidR="00454CD9" w:rsidRDefault="00454CD9" w:rsidP="00A704CC"/>
    <w:p w14:paraId="5C03C13D" w14:textId="77777777" w:rsidR="00454CD9" w:rsidRDefault="00454CD9" w:rsidP="00454CD9">
      <w:pPr>
        <w:jc w:val="center"/>
      </w:pPr>
    </w:p>
    <w:p w14:paraId="401E98AA" w14:textId="4868153E" w:rsidR="00454CD9" w:rsidRPr="00A704CC" w:rsidRDefault="00454CD9" w:rsidP="00454CD9">
      <w:pPr>
        <w:jc w:val="center"/>
      </w:pPr>
      <w:bookmarkStart w:id="0" w:name="_GoBack"/>
      <w:bookmarkEnd w:id="0"/>
      <w:r>
        <w:t>20ª CCP-PPGEMin – 19/11/2021</w:t>
      </w:r>
    </w:p>
    <w:sectPr w:rsidR="00454CD9" w:rsidRPr="00A704CC" w:rsidSect="007E72B7">
      <w:headerReference w:type="even" r:id="rId8"/>
      <w:headerReference w:type="default" r:id="rId9"/>
      <w:footerReference w:type="default" r:id="rId10"/>
      <w:headerReference w:type="first" r:id="rId11"/>
      <w:pgSz w:w="14570" w:h="20636" w:code="12"/>
      <w:pgMar w:top="1134" w:right="1077" w:bottom="1134" w:left="1077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1EFB" w14:textId="77777777" w:rsidR="002B7B74" w:rsidRDefault="002B7B74">
      <w:pPr>
        <w:spacing w:after="0" w:line="240" w:lineRule="auto"/>
      </w:pPr>
      <w:r>
        <w:separator/>
      </w:r>
    </w:p>
  </w:endnote>
  <w:endnote w:type="continuationSeparator" w:id="0">
    <w:p w14:paraId="492598B4" w14:textId="77777777" w:rsidR="002B7B74" w:rsidRDefault="002B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7F955CEE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454CD9">
          <w:rPr>
            <w:noProof/>
            <w:sz w:val="20"/>
            <w:szCs w:val="20"/>
          </w:rPr>
          <w:t>1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0E67" w14:textId="77777777" w:rsidR="002B7B74" w:rsidRDefault="002B7B74">
      <w:pPr>
        <w:spacing w:after="0" w:line="240" w:lineRule="auto"/>
      </w:pPr>
      <w:r>
        <w:separator/>
      </w:r>
    </w:p>
  </w:footnote>
  <w:footnote w:type="continuationSeparator" w:id="0">
    <w:p w14:paraId="6EBF8794" w14:textId="77777777" w:rsidR="002B7B74" w:rsidRDefault="002B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0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7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6"/>
  </w:num>
  <w:num w:numId="5">
    <w:abstractNumId w:val="23"/>
  </w:num>
  <w:num w:numId="6">
    <w:abstractNumId w:val="8"/>
  </w:num>
  <w:num w:numId="7">
    <w:abstractNumId w:val="19"/>
  </w:num>
  <w:num w:numId="8">
    <w:abstractNumId w:val="27"/>
  </w:num>
  <w:num w:numId="9">
    <w:abstractNumId w:val="12"/>
  </w:num>
  <w:num w:numId="10">
    <w:abstractNumId w:val="6"/>
  </w:num>
  <w:num w:numId="11">
    <w:abstractNumId w:val="22"/>
  </w:num>
  <w:num w:numId="12">
    <w:abstractNumId w:val="9"/>
  </w:num>
  <w:num w:numId="13">
    <w:abstractNumId w:val="28"/>
  </w:num>
  <w:num w:numId="14">
    <w:abstractNumId w:val="21"/>
  </w:num>
  <w:num w:numId="15">
    <w:abstractNumId w:val="16"/>
  </w:num>
  <w:num w:numId="16">
    <w:abstractNumId w:val="32"/>
  </w:num>
  <w:num w:numId="17">
    <w:abstractNumId w:val="5"/>
  </w:num>
  <w:num w:numId="18">
    <w:abstractNumId w:val="3"/>
  </w:num>
  <w:num w:numId="19">
    <w:abstractNumId w:val="14"/>
  </w:num>
  <w:num w:numId="20">
    <w:abstractNumId w:val="30"/>
  </w:num>
  <w:num w:numId="21">
    <w:abstractNumId w:val="7"/>
  </w:num>
  <w:num w:numId="22">
    <w:abstractNumId w:val="2"/>
  </w:num>
  <w:num w:numId="23">
    <w:abstractNumId w:val="1"/>
  </w:num>
  <w:num w:numId="24">
    <w:abstractNumId w:val="24"/>
  </w:num>
  <w:num w:numId="25">
    <w:abstractNumId w:val="31"/>
  </w:num>
  <w:num w:numId="26">
    <w:abstractNumId w:val="33"/>
  </w:num>
  <w:num w:numId="27">
    <w:abstractNumId w:val="20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7"/>
  </w:num>
  <w:num w:numId="37">
    <w:abstractNumId w:val="25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CD9"/>
    <w:rsid w:val="00085CE6"/>
    <w:rsid w:val="0008763E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015"/>
    <w:rsid w:val="000E2395"/>
    <w:rsid w:val="000E3E4A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0B12"/>
    <w:rsid w:val="00115A19"/>
    <w:rsid w:val="00121505"/>
    <w:rsid w:val="001229ED"/>
    <w:rsid w:val="00122F2E"/>
    <w:rsid w:val="001244DF"/>
    <w:rsid w:val="001360FE"/>
    <w:rsid w:val="00137022"/>
    <w:rsid w:val="001377C7"/>
    <w:rsid w:val="00137874"/>
    <w:rsid w:val="00144D53"/>
    <w:rsid w:val="001465CE"/>
    <w:rsid w:val="001513A2"/>
    <w:rsid w:val="00151BDF"/>
    <w:rsid w:val="00153E6D"/>
    <w:rsid w:val="00155AD7"/>
    <w:rsid w:val="00155C01"/>
    <w:rsid w:val="001604D2"/>
    <w:rsid w:val="00161FE2"/>
    <w:rsid w:val="0016254F"/>
    <w:rsid w:val="00165734"/>
    <w:rsid w:val="001707C0"/>
    <w:rsid w:val="001751E3"/>
    <w:rsid w:val="00175EEB"/>
    <w:rsid w:val="00177B3A"/>
    <w:rsid w:val="00177E60"/>
    <w:rsid w:val="001804FB"/>
    <w:rsid w:val="001809A6"/>
    <w:rsid w:val="00181769"/>
    <w:rsid w:val="001834B4"/>
    <w:rsid w:val="001869B1"/>
    <w:rsid w:val="00186B24"/>
    <w:rsid w:val="00187DAF"/>
    <w:rsid w:val="00192820"/>
    <w:rsid w:val="00192DD4"/>
    <w:rsid w:val="00194201"/>
    <w:rsid w:val="0019620B"/>
    <w:rsid w:val="001A0E5C"/>
    <w:rsid w:val="001A4811"/>
    <w:rsid w:val="001A688F"/>
    <w:rsid w:val="001B2233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3B0F"/>
    <w:rsid w:val="001D4DD1"/>
    <w:rsid w:val="001D5B20"/>
    <w:rsid w:val="001D6DBF"/>
    <w:rsid w:val="001E05ED"/>
    <w:rsid w:val="001E5465"/>
    <w:rsid w:val="001E576D"/>
    <w:rsid w:val="001E6628"/>
    <w:rsid w:val="001E769E"/>
    <w:rsid w:val="001F0C86"/>
    <w:rsid w:val="001F1916"/>
    <w:rsid w:val="001F21C8"/>
    <w:rsid w:val="001F2C24"/>
    <w:rsid w:val="001F3B1C"/>
    <w:rsid w:val="001F4F60"/>
    <w:rsid w:val="001F6BA5"/>
    <w:rsid w:val="00200D3F"/>
    <w:rsid w:val="002027BE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369F7"/>
    <w:rsid w:val="00240382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126E"/>
    <w:rsid w:val="002618A7"/>
    <w:rsid w:val="002634E2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B7B74"/>
    <w:rsid w:val="002C007C"/>
    <w:rsid w:val="002C0130"/>
    <w:rsid w:val="002C186D"/>
    <w:rsid w:val="002C26F4"/>
    <w:rsid w:val="002C303C"/>
    <w:rsid w:val="002C5134"/>
    <w:rsid w:val="002C6116"/>
    <w:rsid w:val="002D3703"/>
    <w:rsid w:val="002D4577"/>
    <w:rsid w:val="002D5BCF"/>
    <w:rsid w:val="002D7DF2"/>
    <w:rsid w:val="002E0ACE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B69"/>
    <w:rsid w:val="003230AD"/>
    <w:rsid w:val="00323753"/>
    <w:rsid w:val="00330991"/>
    <w:rsid w:val="00330B3F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23AC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162"/>
    <w:rsid w:val="00393467"/>
    <w:rsid w:val="003A0EE9"/>
    <w:rsid w:val="003A1C22"/>
    <w:rsid w:val="003A1DAA"/>
    <w:rsid w:val="003A4284"/>
    <w:rsid w:val="003A5D0A"/>
    <w:rsid w:val="003A7BDD"/>
    <w:rsid w:val="003B0484"/>
    <w:rsid w:val="003B3CC0"/>
    <w:rsid w:val="003C09E9"/>
    <w:rsid w:val="003C1E89"/>
    <w:rsid w:val="003C37AB"/>
    <w:rsid w:val="003C5EFE"/>
    <w:rsid w:val="003D2A38"/>
    <w:rsid w:val="003D2E3D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4F7F"/>
    <w:rsid w:val="00415166"/>
    <w:rsid w:val="00423C6C"/>
    <w:rsid w:val="00425AAB"/>
    <w:rsid w:val="00425ECB"/>
    <w:rsid w:val="00426FFC"/>
    <w:rsid w:val="0043285B"/>
    <w:rsid w:val="0043445F"/>
    <w:rsid w:val="00436416"/>
    <w:rsid w:val="00437741"/>
    <w:rsid w:val="00441669"/>
    <w:rsid w:val="004448FB"/>
    <w:rsid w:val="00445211"/>
    <w:rsid w:val="004462A8"/>
    <w:rsid w:val="00447EE9"/>
    <w:rsid w:val="0045049A"/>
    <w:rsid w:val="004518A8"/>
    <w:rsid w:val="004528B8"/>
    <w:rsid w:val="00452A58"/>
    <w:rsid w:val="00453D2E"/>
    <w:rsid w:val="00454CD9"/>
    <w:rsid w:val="00456109"/>
    <w:rsid w:val="004617AA"/>
    <w:rsid w:val="00465C50"/>
    <w:rsid w:val="00472F50"/>
    <w:rsid w:val="00473D2A"/>
    <w:rsid w:val="00474CF7"/>
    <w:rsid w:val="0047522E"/>
    <w:rsid w:val="00475CFA"/>
    <w:rsid w:val="00476153"/>
    <w:rsid w:val="0048169B"/>
    <w:rsid w:val="00490043"/>
    <w:rsid w:val="00490118"/>
    <w:rsid w:val="004902B4"/>
    <w:rsid w:val="0049080E"/>
    <w:rsid w:val="004919D8"/>
    <w:rsid w:val="00491D50"/>
    <w:rsid w:val="004928E5"/>
    <w:rsid w:val="00494AA4"/>
    <w:rsid w:val="0049785C"/>
    <w:rsid w:val="004A103C"/>
    <w:rsid w:val="004A3157"/>
    <w:rsid w:val="004A40AF"/>
    <w:rsid w:val="004A5D15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870"/>
    <w:rsid w:val="004E1555"/>
    <w:rsid w:val="004E1D66"/>
    <w:rsid w:val="004E4DA8"/>
    <w:rsid w:val="004F10C6"/>
    <w:rsid w:val="004F3F1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2358"/>
    <w:rsid w:val="00512FE1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2666"/>
    <w:rsid w:val="00543488"/>
    <w:rsid w:val="00545352"/>
    <w:rsid w:val="005500C5"/>
    <w:rsid w:val="005542EB"/>
    <w:rsid w:val="00555E88"/>
    <w:rsid w:val="00556182"/>
    <w:rsid w:val="00556F99"/>
    <w:rsid w:val="00557C9B"/>
    <w:rsid w:val="005619D0"/>
    <w:rsid w:val="00564DE2"/>
    <w:rsid w:val="00565029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0936"/>
    <w:rsid w:val="005834CF"/>
    <w:rsid w:val="00583FDB"/>
    <w:rsid w:val="005849EB"/>
    <w:rsid w:val="005862E1"/>
    <w:rsid w:val="0058739A"/>
    <w:rsid w:val="00590344"/>
    <w:rsid w:val="00594967"/>
    <w:rsid w:val="00595F68"/>
    <w:rsid w:val="00595FC7"/>
    <w:rsid w:val="00597017"/>
    <w:rsid w:val="005A18B9"/>
    <w:rsid w:val="005A2629"/>
    <w:rsid w:val="005A2CC5"/>
    <w:rsid w:val="005A4B0E"/>
    <w:rsid w:val="005A4F19"/>
    <w:rsid w:val="005B34C4"/>
    <w:rsid w:val="005B3C11"/>
    <w:rsid w:val="005B3E29"/>
    <w:rsid w:val="005B40AF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6209B"/>
    <w:rsid w:val="0066333B"/>
    <w:rsid w:val="00663744"/>
    <w:rsid w:val="006732F0"/>
    <w:rsid w:val="00673AAD"/>
    <w:rsid w:val="006744BA"/>
    <w:rsid w:val="00674A8A"/>
    <w:rsid w:val="00675117"/>
    <w:rsid w:val="00675840"/>
    <w:rsid w:val="006813CA"/>
    <w:rsid w:val="00681E60"/>
    <w:rsid w:val="00681ED7"/>
    <w:rsid w:val="00682FF9"/>
    <w:rsid w:val="0068597A"/>
    <w:rsid w:val="00686DF0"/>
    <w:rsid w:val="00687B83"/>
    <w:rsid w:val="00692899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279B"/>
    <w:rsid w:val="006D625B"/>
    <w:rsid w:val="006D728D"/>
    <w:rsid w:val="006E0664"/>
    <w:rsid w:val="006E06F7"/>
    <w:rsid w:val="006E16DE"/>
    <w:rsid w:val="006E16EE"/>
    <w:rsid w:val="006E2B82"/>
    <w:rsid w:val="006E3AA0"/>
    <w:rsid w:val="006E601C"/>
    <w:rsid w:val="006E74F4"/>
    <w:rsid w:val="006F00A1"/>
    <w:rsid w:val="006F1116"/>
    <w:rsid w:val="006F4F76"/>
    <w:rsid w:val="006F520B"/>
    <w:rsid w:val="006F5728"/>
    <w:rsid w:val="006F773B"/>
    <w:rsid w:val="00701237"/>
    <w:rsid w:val="00701F9B"/>
    <w:rsid w:val="00704D0C"/>
    <w:rsid w:val="00707517"/>
    <w:rsid w:val="00710C03"/>
    <w:rsid w:val="00710C50"/>
    <w:rsid w:val="00712FBC"/>
    <w:rsid w:val="00715FC7"/>
    <w:rsid w:val="00716100"/>
    <w:rsid w:val="007301F0"/>
    <w:rsid w:val="0073134F"/>
    <w:rsid w:val="00731F1F"/>
    <w:rsid w:val="00732950"/>
    <w:rsid w:val="00734E8A"/>
    <w:rsid w:val="00741C3D"/>
    <w:rsid w:val="00741D9D"/>
    <w:rsid w:val="00742C47"/>
    <w:rsid w:val="0074418C"/>
    <w:rsid w:val="00745220"/>
    <w:rsid w:val="007456C5"/>
    <w:rsid w:val="00745B29"/>
    <w:rsid w:val="0074619A"/>
    <w:rsid w:val="0074758D"/>
    <w:rsid w:val="0075092C"/>
    <w:rsid w:val="00750A7D"/>
    <w:rsid w:val="00750B40"/>
    <w:rsid w:val="00751C13"/>
    <w:rsid w:val="00752B6F"/>
    <w:rsid w:val="00752F52"/>
    <w:rsid w:val="00753CC6"/>
    <w:rsid w:val="00757F54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9494C"/>
    <w:rsid w:val="007B28D3"/>
    <w:rsid w:val="007B2F82"/>
    <w:rsid w:val="007B34F3"/>
    <w:rsid w:val="007B637F"/>
    <w:rsid w:val="007B6385"/>
    <w:rsid w:val="007C05FA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1B89"/>
    <w:rsid w:val="007E1BF1"/>
    <w:rsid w:val="007E6620"/>
    <w:rsid w:val="007E724B"/>
    <w:rsid w:val="007E7280"/>
    <w:rsid w:val="007E72B7"/>
    <w:rsid w:val="007F0FBF"/>
    <w:rsid w:val="007F1BF1"/>
    <w:rsid w:val="007F5432"/>
    <w:rsid w:val="007F5BFE"/>
    <w:rsid w:val="00801AC3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86B"/>
    <w:rsid w:val="008443C0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2BB7"/>
    <w:rsid w:val="00893843"/>
    <w:rsid w:val="00895AE6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02"/>
    <w:rsid w:val="008E7858"/>
    <w:rsid w:val="008F1A7A"/>
    <w:rsid w:val="008F1E6E"/>
    <w:rsid w:val="008F22EE"/>
    <w:rsid w:val="008F6021"/>
    <w:rsid w:val="008F7902"/>
    <w:rsid w:val="0090763E"/>
    <w:rsid w:val="00907759"/>
    <w:rsid w:val="0091033A"/>
    <w:rsid w:val="00912EAF"/>
    <w:rsid w:val="00913CD0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42128"/>
    <w:rsid w:val="0094377B"/>
    <w:rsid w:val="00943AA8"/>
    <w:rsid w:val="00946337"/>
    <w:rsid w:val="00951388"/>
    <w:rsid w:val="00952ED2"/>
    <w:rsid w:val="0095660E"/>
    <w:rsid w:val="00956CDC"/>
    <w:rsid w:val="00957729"/>
    <w:rsid w:val="0096000F"/>
    <w:rsid w:val="0096032C"/>
    <w:rsid w:val="00962046"/>
    <w:rsid w:val="009624B6"/>
    <w:rsid w:val="0096413B"/>
    <w:rsid w:val="00965ACB"/>
    <w:rsid w:val="00965BED"/>
    <w:rsid w:val="00965D6B"/>
    <w:rsid w:val="00973A87"/>
    <w:rsid w:val="00974129"/>
    <w:rsid w:val="009750F3"/>
    <w:rsid w:val="00977678"/>
    <w:rsid w:val="0098106D"/>
    <w:rsid w:val="00981F20"/>
    <w:rsid w:val="009820A9"/>
    <w:rsid w:val="00982A85"/>
    <w:rsid w:val="009869DE"/>
    <w:rsid w:val="00991C8A"/>
    <w:rsid w:val="0099221D"/>
    <w:rsid w:val="00992BCE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B7176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114B"/>
    <w:rsid w:val="00A05096"/>
    <w:rsid w:val="00A10D08"/>
    <w:rsid w:val="00A13FAA"/>
    <w:rsid w:val="00A16AC8"/>
    <w:rsid w:val="00A20847"/>
    <w:rsid w:val="00A21363"/>
    <w:rsid w:val="00A21E89"/>
    <w:rsid w:val="00A22D7F"/>
    <w:rsid w:val="00A265BE"/>
    <w:rsid w:val="00A2683D"/>
    <w:rsid w:val="00A30054"/>
    <w:rsid w:val="00A32903"/>
    <w:rsid w:val="00A3290D"/>
    <w:rsid w:val="00A32DD7"/>
    <w:rsid w:val="00A32F57"/>
    <w:rsid w:val="00A338F7"/>
    <w:rsid w:val="00A37815"/>
    <w:rsid w:val="00A402AF"/>
    <w:rsid w:val="00A506E8"/>
    <w:rsid w:val="00A526CD"/>
    <w:rsid w:val="00A56CC8"/>
    <w:rsid w:val="00A61065"/>
    <w:rsid w:val="00A63EC4"/>
    <w:rsid w:val="00A704CC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4EDE"/>
    <w:rsid w:val="00A95736"/>
    <w:rsid w:val="00AA1241"/>
    <w:rsid w:val="00AA2A6E"/>
    <w:rsid w:val="00AA3658"/>
    <w:rsid w:val="00AA458D"/>
    <w:rsid w:val="00AA7001"/>
    <w:rsid w:val="00AA77B7"/>
    <w:rsid w:val="00AA7B12"/>
    <w:rsid w:val="00AA7C35"/>
    <w:rsid w:val="00AB0DB1"/>
    <w:rsid w:val="00AB365E"/>
    <w:rsid w:val="00AB43B9"/>
    <w:rsid w:val="00AB4E92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F16"/>
    <w:rsid w:val="00B3582F"/>
    <w:rsid w:val="00B370F9"/>
    <w:rsid w:val="00B4347F"/>
    <w:rsid w:val="00B43762"/>
    <w:rsid w:val="00B43F77"/>
    <w:rsid w:val="00B45BA3"/>
    <w:rsid w:val="00B5257D"/>
    <w:rsid w:val="00B571B9"/>
    <w:rsid w:val="00B576C0"/>
    <w:rsid w:val="00B658A2"/>
    <w:rsid w:val="00B674CB"/>
    <w:rsid w:val="00B678B5"/>
    <w:rsid w:val="00B731FD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355"/>
    <w:rsid w:val="00BC67F5"/>
    <w:rsid w:val="00BD0D7E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0F23"/>
    <w:rsid w:val="00C31F62"/>
    <w:rsid w:val="00C32EC2"/>
    <w:rsid w:val="00C33D4E"/>
    <w:rsid w:val="00C34E75"/>
    <w:rsid w:val="00C35737"/>
    <w:rsid w:val="00C3587D"/>
    <w:rsid w:val="00C363C0"/>
    <w:rsid w:val="00C37CB4"/>
    <w:rsid w:val="00C4138C"/>
    <w:rsid w:val="00C4694D"/>
    <w:rsid w:val="00C46C2F"/>
    <w:rsid w:val="00C50998"/>
    <w:rsid w:val="00C524BA"/>
    <w:rsid w:val="00C52714"/>
    <w:rsid w:val="00C53524"/>
    <w:rsid w:val="00C56F49"/>
    <w:rsid w:val="00C57462"/>
    <w:rsid w:val="00C61FBD"/>
    <w:rsid w:val="00C6597C"/>
    <w:rsid w:val="00C6674D"/>
    <w:rsid w:val="00C6703C"/>
    <w:rsid w:val="00C70702"/>
    <w:rsid w:val="00C73748"/>
    <w:rsid w:val="00C75817"/>
    <w:rsid w:val="00C76E3E"/>
    <w:rsid w:val="00C80E26"/>
    <w:rsid w:val="00C829AC"/>
    <w:rsid w:val="00C82A25"/>
    <w:rsid w:val="00C841A0"/>
    <w:rsid w:val="00C86FBA"/>
    <w:rsid w:val="00C87ABE"/>
    <w:rsid w:val="00C87CD7"/>
    <w:rsid w:val="00C93062"/>
    <w:rsid w:val="00C95E4A"/>
    <w:rsid w:val="00C95EAA"/>
    <w:rsid w:val="00C95EB3"/>
    <w:rsid w:val="00CA158D"/>
    <w:rsid w:val="00CA5D8B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491E"/>
    <w:rsid w:val="00CD4E14"/>
    <w:rsid w:val="00CD63C6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7ACF"/>
    <w:rsid w:val="00D90134"/>
    <w:rsid w:val="00D90622"/>
    <w:rsid w:val="00D965B4"/>
    <w:rsid w:val="00D97A38"/>
    <w:rsid w:val="00DA09EB"/>
    <w:rsid w:val="00DA1A89"/>
    <w:rsid w:val="00DA3289"/>
    <w:rsid w:val="00DA3351"/>
    <w:rsid w:val="00DA5D37"/>
    <w:rsid w:val="00DA6303"/>
    <w:rsid w:val="00DA7CAC"/>
    <w:rsid w:val="00DB2106"/>
    <w:rsid w:val="00DB4AFA"/>
    <w:rsid w:val="00DB56BD"/>
    <w:rsid w:val="00DB5AEE"/>
    <w:rsid w:val="00DC16E9"/>
    <w:rsid w:val="00DC1C58"/>
    <w:rsid w:val="00DC5B65"/>
    <w:rsid w:val="00DC5F1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E6CF3"/>
    <w:rsid w:val="00DF0CF1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7881"/>
    <w:rsid w:val="00E711AF"/>
    <w:rsid w:val="00E7278E"/>
    <w:rsid w:val="00E72812"/>
    <w:rsid w:val="00E7597F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4E7B"/>
    <w:rsid w:val="00E960CC"/>
    <w:rsid w:val="00E97975"/>
    <w:rsid w:val="00EA010D"/>
    <w:rsid w:val="00EA051B"/>
    <w:rsid w:val="00EA0E41"/>
    <w:rsid w:val="00EA7398"/>
    <w:rsid w:val="00EB0D82"/>
    <w:rsid w:val="00EB20FD"/>
    <w:rsid w:val="00EB27B5"/>
    <w:rsid w:val="00EB2ED0"/>
    <w:rsid w:val="00EB31CA"/>
    <w:rsid w:val="00EB6501"/>
    <w:rsid w:val="00EB7662"/>
    <w:rsid w:val="00EC155F"/>
    <w:rsid w:val="00EC41B1"/>
    <w:rsid w:val="00EC483B"/>
    <w:rsid w:val="00EC583E"/>
    <w:rsid w:val="00EC6B90"/>
    <w:rsid w:val="00EC6F81"/>
    <w:rsid w:val="00EC7BB2"/>
    <w:rsid w:val="00ED24A8"/>
    <w:rsid w:val="00ED28C7"/>
    <w:rsid w:val="00ED2AEF"/>
    <w:rsid w:val="00ED30AD"/>
    <w:rsid w:val="00ED41A7"/>
    <w:rsid w:val="00ED5096"/>
    <w:rsid w:val="00EE5241"/>
    <w:rsid w:val="00EE5A47"/>
    <w:rsid w:val="00EE6FE7"/>
    <w:rsid w:val="00EF1510"/>
    <w:rsid w:val="00EF1A4D"/>
    <w:rsid w:val="00EF3CD4"/>
    <w:rsid w:val="00EF40BC"/>
    <w:rsid w:val="00EF456D"/>
    <w:rsid w:val="00EF6335"/>
    <w:rsid w:val="00EF64EE"/>
    <w:rsid w:val="00F004A0"/>
    <w:rsid w:val="00F02DC6"/>
    <w:rsid w:val="00F10A79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EC3"/>
    <w:rsid w:val="00F45CDC"/>
    <w:rsid w:val="00F5729A"/>
    <w:rsid w:val="00F57D33"/>
    <w:rsid w:val="00F6230B"/>
    <w:rsid w:val="00F66961"/>
    <w:rsid w:val="00F66B5E"/>
    <w:rsid w:val="00F66C50"/>
    <w:rsid w:val="00F66CAB"/>
    <w:rsid w:val="00F6725F"/>
    <w:rsid w:val="00F70537"/>
    <w:rsid w:val="00F765C7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5BFC"/>
    <w:rsid w:val="00FC6D19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984">
              <w:marLeft w:val="15"/>
              <w:marRight w:val="15"/>
              <w:marTop w:val="15"/>
              <w:marBottom w:val="15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</w:div>
            <w:div w:id="656148764">
              <w:marLeft w:val="300"/>
              <w:marRight w:val="15"/>
              <w:marTop w:val="15"/>
              <w:marBottom w:val="15"/>
              <w:divBdr>
                <w:top w:val="single" w:sz="2" w:space="1" w:color="808080"/>
                <w:left w:val="single" w:sz="2" w:space="1" w:color="808080"/>
                <w:bottom w:val="single" w:sz="2" w:space="1" w:color="808080"/>
                <w:right w:val="single" w:sz="2" w:space="1" w:color="808080"/>
              </w:divBdr>
              <w:divsChild>
                <w:div w:id="13724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F16F-C745-4424-A10B-DB7711A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</cp:lastModifiedBy>
  <cp:revision>3</cp:revision>
  <cp:lastPrinted>2021-11-22T19:37:00Z</cp:lastPrinted>
  <dcterms:created xsi:type="dcterms:W3CDTF">2021-11-22T19:36:00Z</dcterms:created>
  <dcterms:modified xsi:type="dcterms:W3CDTF">2021-11-22T19:38:00Z</dcterms:modified>
</cp:coreProperties>
</file>